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影像  电影导演艺术研究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影像  电影导演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65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问道影像  电影导演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